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B5" w:rsidRPr="00E27DA7" w:rsidRDefault="003227B5" w:rsidP="003227B5">
      <w:pPr>
        <w:pageBreakBefore/>
        <w:spacing w:after="24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65"/>
        <w:tblW w:w="9322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2565"/>
      </w:tblGrid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Name of school/setting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7DA7">
              <w:rPr>
                <w:rFonts w:ascii="Arial" w:hAnsi="Arial" w:cs="Arial"/>
                <w:b/>
                <w:sz w:val="24"/>
                <w:szCs w:val="24"/>
              </w:rPr>
              <w:t>St Joseph’s Catholic Infant School</w:t>
            </w:r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Child’s 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  <w:noProof/>
              </w:rPr>
              <w:t>Class/group/form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  <w:noProof/>
              </w:rPr>
              <w:t>Child’s address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Medical diagnosis or condition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Review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C1746" w:rsidRPr="00E27DA7" w:rsidTr="00EC1746">
        <w:tc>
          <w:tcPr>
            <w:tcW w:w="932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EC1746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27DA7">
              <w:rPr>
                <w:rFonts w:ascii="Arial" w:hAnsi="Arial" w:cs="Arial"/>
                <w:b/>
                <w:bCs/>
              </w:rPr>
              <w:t>Family Contact Information</w:t>
            </w:r>
          </w:p>
        </w:tc>
      </w:tr>
      <w:tr w:rsidR="003227B5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Contact Name (1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Relationship to child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Phone no. (work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(hom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(mobil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Contact Name (2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Relationship to child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Phone no. (work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(hom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EC1746" w:rsidRPr="00E27DA7" w:rsidTr="00EC1746">
        <w:trPr>
          <w:trHeight w:val="28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(mobil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EC1746" w:rsidRPr="00E27DA7" w:rsidTr="00EC1746">
        <w:tc>
          <w:tcPr>
            <w:tcW w:w="932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EC1746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27DA7">
              <w:rPr>
                <w:rFonts w:ascii="Arial" w:hAnsi="Arial" w:cs="Arial"/>
                <w:b/>
                <w:bCs/>
              </w:rPr>
              <w:t>Clinic/Hospital Contact</w:t>
            </w:r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Name &amp; Title of contact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Hospital/clinic 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570D7" w:rsidRPr="00E27DA7" w:rsidRDefault="008570D7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7B5" w:rsidRPr="00E27DA7" w:rsidTr="00EC17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Phone no.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1746" w:rsidRPr="00E27DA7" w:rsidTr="00EC1746">
        <w:tc>
          <w:tcPr>
            <w:tcW w:w="932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1746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EC1746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27DA7">
              <w:rPr>
                <w:rFonts w:ascii="Arial" w:hAnsi="Arial" w:cs="Arial"/>
                <w:b/>
                <w:bCs/>
              </w:rPr>
              <w:t>G.P.</w:t>
            </w:r>
          </w:p>
        </w:tc>
      </w:tr>
      <w:tr w:rsidR="003227B5" w:rsidRPr="00E27DA7" w:rsidTr="005E1D51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227B5" w:rsidRPr="00E27DA7" w:rsidTr="005E1D51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 xml:space="preserve">Surgery 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7B5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570D7" w:rsidRPr="00E27DA7" w:rsidRDefault="008570D7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7B5" w:rsidRPr="00E27DA7" w:rsidTr="005E1D51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Phone no.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7B5" w:rsidRPr="00E27DA7" w:rsidRDefault="00EC1746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227B5" w:rsidRDefault="003227B5" w:rsidP="003227B5">
      <w:pPr>
        <w:spacing w:after="0" w:line="240" w:lineRule="auto"/>
        <w:ind w:right="213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ind w:right="213"/>
        <w:jc w:val="both"/>
        <w:rPr>
          <w:rFonts w:ascii="Arial" w:hAnsi="Arial" w:cs="Aria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099"/>
        <w:gridCol w:w="5223"/>
      </w:tblGrid>
      <w:tr w:rsidR="003227B5" w:rsidRPr="00E27DA7" w:rsidTr="005E1D51">
        <w:trPr>
          <w:trHeight w:val="24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lastRenderedPageBreak/>
              <w:t>Who is responsible for providing support in school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DA7">
              <w:rPr>
                <w:rFonts w:ascii="Arial" w:hAnsi="Arial" w:cs="Arial"/>
              </w:rPr>
              <w:t>Headteacher, teachers, first aiders, all staff in child’s class to be aware of medical needs to ensure they are able to support if necessary</w:t>
            </w:r>
          </w:p>
        </w:tc>
      </w:tr>
    </w:tbl>
    <w:p w:rsidR="003227B5" w:rsidRPr="00E27DA7" w:rsidRDefault="003227B5" w:rsidP="003227B5">
      <w:pPr>
        <w:spacing w:after="0" w:line="240" w:lineRule="auto"/>
        <w:ind w:right="213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t>Describe medical needs and give details of child’s symptoms, triggers, signs, treatments, facilities, equipment or devices, environmental issues etc.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EC1746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t>Name of medication, dose, method of administration, when to be taken, side effects, contra-indications, administered by/self-administered with/without supervision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EC1746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E27DA7">
        <w:rPr>
          <w:rFonts w:ascii="Arial" w:hAnsi="Arial" w:cs="Arial"/>
        </w:rPr>
        <w:t xml:space="preserve">Daily care requirements </w:t>
      </w:r>
      <w:proofErr w:type="spellStart"/>
      <w:r w:rsidRPr="00E27DA7">
        <w:rPr>
          <w:rFonts w:ascii="Arial" w:hAnsi="Arial" w:cs="Arial"/>
        </w:rPr>
        <w:t>eg</w:t>
      </w:r>
      <w:proofErr w:type="spellEnd"/>
      <w:r w:rsidRPr="00E27DA7">
        <w:rPr>
          <w:rFonts w:ascii="Arial" w:hAnsi="Arial" w:cs="Arial"/>
        </w:rPr>
        <w:t xml:space="preserve"> before sport, at lunchtime 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EC1746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t>Specific support for the pupil’s educational, social and emotional needs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EC1746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t>Arrangements for school visits/trips etc.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EC1746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t>Other information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446831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lastRenderedPageBreak/>
        <w:t>Describe what constitutes an emergency, and the action to take if this occurs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446831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:rsidR="003227B5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2C4C91" w:rsidRPr="00E27DA7" w:rsidRDefault="002C4C91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E27DA7">
        <w:rPr>
          <w:rFonts w:ascii="Arial" w:hAnsi="Arial" w:cs="Arial"/>
        </w:rPr>
        <w:t xml:space="preserve">Who is responsible in an emergency </w:t>
      </w:r>
      <w:r w:rsidRPr="00E27DA7">
        <w:rPr>
          <w:rFonts w:ascii="Arial" w:hAnsi="Arial" w:cs="Arial"/>
          <w:i/>
          <w:iCs/>
        </w:rPr>
        <w:t>(state if different for off-site activities)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227B5" w:rsidRPr="00E27DA7" w:rsidRDefault="0044683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:rsidR="003227B5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4C91" w:rsidRPr="00E27DA7" w:rsidRDefault="002C4C91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t>Plan developed with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446831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:rsidR="003227B5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2C4C91" w:rsidRPr="00E27DA7" w:rsidRDefault="002C4C91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t>Staff training needed/undertaken – who, what, when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3227B5" w:rsidRPr="00E27DA7" w:rsidTr="005E1D51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  <w:p w:rsidR="003227B5" w:rsidRDefault="00446831" w:rsidP="005E1D51">
            <w:pPr>
              <w:spacing w:after="0" w:line="240" w:lineRule="auto"/>
              <w:ind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:rsidR="002C4C91" w:rsidRDefault="002C4C91" w:rsidP="005E1D51">
            <w:pPr>
              <w:spacing w:after="0" w:line="240" w:lineRule="auto"/>
              <w:ind w:right="213"/>
              <w:jc w:val="both"/>
              <w:rPr>
                <w:rFonts w:ascii="Arial" w:hAnsi="Arial" w:cs="Arial"/>
              </w:rPr>
            </w:pPr>
          </w:p>
          <w:p w:rsidR="002C4C91" w:rsidRPr="00E27DA7" w:rsidRDefault="002C4C91" w:rsidP="005E1D51">
            <w:pPr>
              <w:spacing w:after="0" w:line="240" w:lineRule="auto"/>
              <w:ind w:right="213"/>
              <w:jc w:val="both"/>
              <w:rPr>
                <w:rFonts w:ascii="Arial" w:hAnsi="Arial" w:cs="Arial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</w:rPr>
            </w:pPr>
          </w:p>
        </w:tc>
      </w:tr>
    </w:tbl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  <w:r w:rsidRPr="00E27DA7">
        <w:rPr>
          <w:rFonts w:ascii="Arial" w:hAnsi="Arial" w:cs="Arial"/>
        </w:rPr>
        <w:t>Form copied to (please circle)</w:t>
      </w:r>
    </w:p>
    <w:p w:rsidR="003227B5" w:rsidRPr="00E27DA7" w:rsidRDefault="003227B5" w:rsidP="003227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092"/>
        <w:gridCol w:w="4816"/>
      </w:tblGrid>
      <w:tr w:rsidR="003227B5" w:rsidRPr="00E27DA7" w:rsidTr="005E1D51"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446831" w:rsidP="005E1D51">
            <w:pPr>
              <w:spacing w:after="0" w:line="240" w:lineRule="auto"/>
              <w:ind w:left="312" w:right="213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s / Carer / Class T</w:t>
            </w:r>
            <w:r w:rsidR="003227B5" w:rsidRPr="00E27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cher / school medical file / HV / GP</w:t>
            </w:r>
          </w:p>
          <w:p w:rsidR="003227B5" w:rsidRPr="00E27DA7" w:rsidRDefault="003227B5" w:rsidP="005E1D51">
            <w:pPr>
              <w:spacing w:after="0" w:line="240" w:lineRule="auto"/>
              <w:ind w:left="312" w:right="213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227B5" w:rsidRPr="00E27DA7" w:rsidRDefault="003227B5" w:rsidP="002C4C91">
            <w:pPr>
              <w:spacing w:after="0" w:line="240" w:lineRule="auto"/>
              <w:ind w:left="312" w:right="213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27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</w:t>
            </w:r>
            <w:r w:rsidR="002C4C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ease state …………………………………………………</w:t>
            </w:r>
          </w:p>
        </w:tc>
      </w:tr>
      <w:tr w:rsidR="003227B5" w:rsidRPr="00E27DA7" w:rsidTr="005E1D51">
        <w:trPr>
          <w:trHeight w:val="486"/>
        </w:trPr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7B5" w:rsidRPr="00E27DA7" w:rsidRDefault="003227B5" w:rsidP="005E1D51">
            <w:pPr>
              <w:spacing w:after="0" w:line="240" w:lineRule="auto"/>
              <w:ind w:left="312"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27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’s signature:</w:t>
            </w:r>
          </w:p>
          <w:p w:rsidR="003227B5" w:rsidRDefault="00446831" w:rsidP="005E1D51">
            <w:pPr>
              <w:spacing w:after="0" w:line="240" w:lineRule="auto"/>
              <w:ind w:left="312"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bookmarkEnd w:id="29"/>
          </w:p>
          <w:p w:rsidR="00446831" w:rsidRPr="00E27DA7" w:rsidRDefault="00446831" w:rsidP="005E1D51">
            <w:pPr>
              <w:spacing w:after="0" w:line="240" w:lineRule="auto"/>
              <w:ind w:left="312"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227B5" w:rsidRPr="00E27DA7" w:rsidRDefault="003227B5" w:rsidP="005E1D51">
            <w:pPr>
              <w:spacing w:after="0" w:line="240" w:lineRule="auto"/>
              <w:ind w:left="312"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27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te: </w:t>
            </w:r>
            <w:r w:rsidR="0044683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44683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="0044683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44683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="0044683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44683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44683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44683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44683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44683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bookmarkEnd w:id="30"/>
          </w:p>
          <w:p w:rsidR="003227B5" w:rsidRPr="00E27DA7" w:rsidRDefault="003227B5" w:rsidP="005E1D51">
            <w:pPr>
              <w:spacing w:after="0" w:line="240" w:lineRule="auto"/>
              <w:ind w:left="312"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B5" w:rsidRPr="00E27DA7" w:rsidRDefault="003227B5" w:rsidP="005E1D51">
            <w:pPr>
              <w:spacing w:after="0" w:line="240" w:lineRule="auto"/>
              <w:ind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27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dteacher’s</w:t>
            </w:r>
            <w:proofErr w:type="spellEnd"/>
            <w:r w:rsidRPr="00E27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ignature:</w:t>
            </w:r>
          </w:p>
          <w:p w:rsidR="003227B5" w:rsidRPr="00E27DA7" w:rsidRDefault="003227B5" w:rsidP="005E1D51">
            <w:pPr>
              <w:spacing w:after="0" w:line="240" w:lineRule="auto"/>
              <w:ind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227B5" w:rsidRPr="00E27DA7" w:rsidRDefault="003227B5" w:rsidP="005E1D51">
            <w:pPr>
              <w:spacing w:after="0" w:line="240" w:lineRule="auto"/>
              <w:ind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27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…………………………………………….</w:t>
            </w:r>
          </w:p>
          <w:p w:rsidR="003227B5" w:rsidRPr="00E27DA7" w:rsidRDefault="003227B5" w:rsidP="005E1D51">
            <w:pPr>
              <w:spacing w:after="0" w:line="240" w:lineRule="auto"/>
              <w:ind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227B5" w:rsidRPr="00E27DA7" w:rsidRDefault="003227B5" w:rsidP="005E1D51">
            <w:pPr>
              <w:spacing w:after="0" w:line="240" w:lineRule="auto"/>
              <w:ind w:right="2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27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 ………………………………………..</w:t>
            </w:r>
          </w:p>
        </w:tc>
      </w:tr>
    </w:tbl>
    <w:p w:rsidR="00E2428F" w:rsidRDefault="00E2428F"/>
    <w:sectPr w:rsidR="00E2428F" w:rsidSect="00446831">
      <w:foot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B5" w:rsidRDefault="003227B5" w:rsidP="003227B5">
      <w:pPr>
        <w:spacing w:after="0" w:line="240" w:lineRule="auto"/>
      </w:pPr>
      <w:r>
        <w:separator/>
      </w:r>
    </w:p>
  </w:endnote>
  <w:endnote w:type="continuationSeparator" w:id="0">
    <w:p w:rsidR="003227B5" w:rsidRDefault="003227B5" w:rsidP="0032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B5" w:rsidRDefault="003227B5">
    <w:pPr>
      <w:pStyle w:val="Footer"/>
    </w:pPr>
    <w:r>
      <w:t>Form Reviewed June 2019 – Template A</w:t>
    </w:r>
  </w:p>
  <w:p w:rsidR="003227B5" w:rsidRDefault="00322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B5" w:rsidRDefault="003227B5" w:rsidP="003227B5">
      <w:pPr>
        <w:spacing w:after="0" w:line="240" w:lineRule="auto"/>
      </w:pPr>
      <w:r>
        <w:separator/>
      </w:r>
    </w:p>
  </w:footnote>
  <w:footnote w:type="continuationSeparator" w:id="0">
    <w:p w:rsidR="003227B5" w:rsidRDefault="003227B5" w:rsidP="0032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31" w:rsidRDefault="00446831" w:rsidP="00446831">
    <w:pPr>
      <w:pStyle w:val="Header"/>
      <w:jc w:val="center"/>
      <w:rPr>
        <w:rFonts w:ascii="Arial" w:eastAsia="Times New Roman" w:hAnsi="Arial" w:cs="Arial"/>
        <w:b/>
        <w:color w:val="1F3864" w:themeColor="accent5" w:themeShade="80"/>
        <w:sz w:val="32"/>
        <w:szCs w:val="32"/>
        <w:lang w:eastAsia="en-GB"/>
      </w:rPr>
    </w:pPr>
    <w:bookmarkStart w:id="31" w:name="_Toc386700751"/>
    <w:r>
      <w:rPr>
        <w:rFonts w:ascii="Arial" w:eastAsia="Times New Roman" w:hAnsi="Arial" w:cs="Arial"/>
        <w:b/>
        <w:noProof/>
        <w:color w:val="1F3864" w:themeColor="accent5" w:themeShade="80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A4F482D" wp14:editId="7E90D41D">
          <wp:simplePos x="0" y="0"/>
          <wp:positionH relativeFrom="margin">
            <wp:posOffset>5207635</wp:posOffset>
          </wp:positionH>
          <wp:positionV relativeFrom="margin">
            <wp:posOffset>-962025</wp:posOffset>
          </wp:positionV>
          <wp:extent cx="1076325" cy="10477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7DA7">
      <w:rPr>
        <w:rFonts w:ascii="Arial" w:eastAsia="Times New Roman" w:hAnsi="Arial" w:cs="Arial"/>
        <w:b/>
        <w:color w:val="1F3864" w:themeColor="accent5" w:themeShade="80"/>
        <w:sz w:val="32"/>
        <w:szCs w:val="32"/>
        <w:lang w:eastAsia="en-GB"/>
      </w:rPr>
      <w:t xml:space="preserve">St Joseph’s </w:t>
    </w:r>
    <w:r>
      <w:rPr>
        <w:rFonts w:ascii="Arial" w:eastAsia="Times New Roman" w:hAnsi="Arial" w:cs="Arial"/>
        <w:b/>
        <w:color w:val="1F3864" w:themeColor="accent5" w:themeShade="80"/>
        <w:sz w:val="32"/>
        <w:szCs w:val="32"/>
        <w:lang w:eastAsia="en-GB"/>
      </w:rPr>
      <w:t xml:space="preserve">Catholic Infant </w:t>
    </w:r>
    <w:r w:rsidRPr="00E27DA7">
      <w:rPr>
        <w:rFonts w:ascii="Arial" w:eastAsia="Times New Roman" w:hAnsi="Arial" w:cs="Arial"/>
        <w:b/>
        <w:color w:val="1F3864" w:themeColor="accent5" w:themeShade="80"/>
        <w:sz w:val="32"/>
        <w:szCs w:val="32"/>
        <w:lang w:eastAsia="en-GB"/>
      </w:rPr>
      <w:t>School</w:t>
    </w:r>
  </w:p>
  <w:p w:rsidR="00446831" w:rsidRDefault="00446831" w:rsidP="00446831">
    <w:pPr>
      <w:pStyle w:val="Header"/>
      <w:jc w:val="center"/>
    </w:pPr>
    <w:r>
      <w:rPr>
        <w:rFonts w:ascii="Arial" w:eastAsia="Times New Roman" w:hAnsi="Arial" w:cs="Arial"/>
        <w:b/>
        <w:color w:val="1F3864" w:themeColor="accent5" w:themeShade="80"/>
        <w:sz w:val="32"/>
        <w:szCs w:val="32"/>
        <w:lang w:eastAsia="en-GB"/>
      </w:rPr>
      <w:t>Individual Healthcare P</w:t>
    </w:r>
    <w:r w:rsidRPr="00E27DA7">
      <w:rPr>
        <w:rFonts w:ascii="Arial" w:eastAsia="Times New Roman" w:hAnsi="Arial" w:cs="Arial"/>
        <w:b/>
        <w:color w:val="1F3864" w:themeColor="accent5" w:themeShade="80"/>
        <w:sz w:val="32"/>
        <w:szCs w:val="32"/>
        <w:lang w:eastAsia="en-GB"/>
      </w:rPr>
      <w:t>lan</w:t>
    </w:r>
    <w:bookmarkEnd w:id="31"/>
  </w:p>
  <w:p w:rsidR="00446831" w:rsidRDefault="00446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zxtCGSutFXwC1gvsy41fe8SXuQfM24evMzEgqM305IcEBo+wBJ+qW2mniGRibCoNSpVM23nl18G/bOQ/iOMA==" w:salt="D/F79O8WDQ9WmiQYUfQE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B5"/>
    <w:rsid w:val="002C4C91"/>
    <w:rsid w:val="003227B5"/>
    <w:rsid w:val="00446831"/>
    <w:rsid w:val="004D42E4"/>
    <w:rsid w:val="00677D2B"/>
    <w:rsid w:val="008570D7"/>
    <w:rsid w:val="00E2428F"/>
    <w:rsid w:val="00E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0BD0"/>
  <w15:chartTrackingRefBased/>
  <w15:docId w15:val="{1349DEBE-41E1-4B0D-8123-C2DF751F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B5"/>
  </w:style>
  <w:style w:type="paragraph" w:styleId="Footer">
    <w:name w:val="footer"/>
    <w:basedOn w:val="Normal"/>
    <w:link w:val="FooterChar"/>
    <w:uiPriority w:val="99"/>
    <w:unhideWhenUsed/>
    <w:rsid w:val="0032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F6CA-E837-47E9-A886-A9E47B3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bson</dc:creator>
  <cp:keywords/>
  <dc:description/>
  <cp:lastModifiedBy>Lesley Jacques</cp:lastModifiedBy>
  <cp:revision>4</cp:revision>
  <cp:lastPrinted>2019-06-17T10:29:00Z</cp:lastPrinted>
  <dcterms:created xsi:type="dcterms:W3CDTF">2020-07-21T12:08:00Z</dcterms:created>
  <dcterms:modified xsi:type="dcterms:W3CDTF">2020-07-21T12:23:00Z</dcterms:modified>
</cp:coreProperties>
</file>